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4D71D7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600075</wp:posOffset>
            </wp:positionV>
            <wp:extent cx="2409825" cy="2905125"/>
            <wp:effectExtent l="19050" t="0" r="9525" b="0"/>
            <wp:wrapThrough wrapText="bothSides">
              <wp:wrapPolygon edited="0">
                <wp:start x="-171" y="0"/>
                <wp:lineTo x="-171" y="21529"/>
                <wp:lineTo x="21685" y="21529"/>
                <wp:lineTo x="21685" y="0"/>
                <wp:lineTo x="-171" y="0"/>
              </wp:wrapPolygon>
            </wp:wrapThrough>
            <wp:docPr id="3" name="Picture 4" descr="http://www.billviola.com/Viola,kp,9-7-08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llviola.com/Viola,kp,9-7-08_2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18" t="3607" r="15410" b="3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BF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787EBF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787E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EBF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787EBF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787EBF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787EBF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787EBF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4D71D7">
                  <w:r>
                    <w:t>Bill Viola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787EBF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787EBF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787EBF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787EBF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4D71D7"/>
    <w:rsid w:val="004E7006"/>
    <w:rsid w:val="005B3FF9"/>
    <w:rsid w:val="005E61C5"/>
    <w:rsid w:val="00717D83"/>
    <w:rsid w:val="00723646"/>
    <w:rsid w:val="00787EBF"/>
    <w:rsid w:val="008050DD"/>
    <w:rsid w:val="00B751D0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D03A-2686-4174-895A-5B338C11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6-02-02T13:51:00Z</dcterms:created>
  <dcterms:modified xsi:type="dcterms:W3CDTF">2016-02-02T13:51:00Z</dcterms:modified>
</cp:coreProperties>
</file>